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6F4A5" w14:textId="7078CDD8" w:rsidR="00C910DE" w:rsidRPr="00FA71C7" w:rsidRDefault="00CB777E" w:rsidP="00C57206">
      <w:pPr>
        <w:ind w:leftChars="-100" w:left="-241"/>
        <w:rPr>
          <w:color w:val="000000" w:themeColor="text1"/>
        </w:rPr>
      </w:pPr>
      <w:r w:rsidRPr="00FA71C7">
        <w:rPr>
          <w:rFonts w:hint="eastAsia"/>
          <w:color w:val="000000" w:themeColor="text1"/>
        </w:rPr>
        <w:t>様式第５号（第</w:t>
      </w:r>
      <w:r w:rsidR="00C57206" w:rsidRPr="00FA71C7">
        <w:rPr>
          <w:rFonts w:hint="eastAsia"/>
          <w:color w:val="000000" w:themeColor="text1"/>
          <w:kern w:val="0"/>
        </w:rPr>
        <w:t>１０</w:t>
      </w:r>
      <w:r w:rsidRPr="00FA71C7">
        <w:rPr>
          <w:rFonts w:hint="eastAsia"/>
          <w:color w:val="000000" w:themeColor="text1"/>
        </w:rPr>
        <w:t>条関係）</w:t>
      </w:r>
      <w:r w:rsidR="0090293B" w:rsidRPr="00FA71C7">
        <w:rPr>
          <w:rFonts w:hint="eastAsia"/>
          <w:color w:val="000000" w:themeColor="text1"/>
        </w:rPr>
        <w:t xml:space="preserve">　</w:t>
      </w:r>
    </w:p>
    <w:p w14:paraId="2DFFC6B3" w14:textId="5CFC3643" w:rsidR="009D55AB" w:rsidRPr="00FA71C7" w:rsidRDefault="009D55AB" w:rsidP="00AE2EAF">
      <w:pPr>
        <w:ind w:firstLineChars="3200" w:firstLine="7710"/>
        <w:rPr>
          <w:color w:val="000000" w:themeColor="text1"/>
        </w:rPr>
      </w:pPr>
      <w:r w:rsidRPr="00FA71C7">
        <w:rPr>
          <w:rFonts w:hint="eastAsia"/>
          <w:color w:val="000000" w:themeColor="text1"/>
        </w:rPr>
        <w:t>年　　月　　日</w:t>
      </w:r>
    </w:p>
    <w:p w14:paraId="52BA8BC5" w14:textId="5990DFD4" w:rsidR="009D55AB" w:rsidRPr="00FA71C7" w:rsidRDefault="009D55AB" w:rsidP="00C72F45">
      <w:pPr>
        <w:rPr>
          <w:color w:val="000000" w:themeColor="text1"/>
        </w:rPr>
      </w:pPr>
    </w:p>
    <w:p w14:paraId="25E7AAFF" w14:textId="0EB38597" w:rsidR="009D55AB" w:rsidRPr="00FA71C7" w:rsidRDefault="009D55AB" w:rsidP="00C72F45">
      <w:pPr>
        <w:rPr>
          <w:color w:val="000000" w:themeColor="text1"/>
        </w:rPr>
      </w:pPr>
      <w:r w:rsidRPr="00FA71C7">
        <w:rPr>
          <w:rFonts w:hint="eastAsia"/>
          <w:color w:val="000000" w:themeColor="text1"/>
        </w:rPr>
        <w:t xml:space="preserve">　　龍ケ崎市長</w:t>
      </w:r>
      <w:r w:rsidR="00AF0004" w:rsidRPr="00FA71C7">
        <w:rPr>
          <w:rFonts w:hint="eastAsia"/>
          <w:color w:val="000000" w:themeColor="text1"/>
        </w:rPr>
        <w:t xml:space="preserve">　</w:t>
      </w:r>
      <w:r w:rsidRPr="00FA71C7">
        <w:rPr>
          <w:rFonts w:hint="eastAsia"/>
          <w:color w:val="000000" w:themeColor="text1"/>
        </w:rPr>
        <w:t xml:space="preserve">　様</w:t>
      </w:r>
    </w:p>
    <w:p w14:paraId="7D189938" w14:textId="63E2E011" w:rsidR="009D55AB" w:rsidRPr="00FA71C7" w:rsidRDefault="009D55AB" w:rsidP="00C72F45">
      <w:pPr>
        <w:rPr>
          <w:color w:val="000000" w:themeColor="text1"/>
        </w:rPr>
      </w:pPr>
    </w:p>
    <w:p w14:paraId="50917970" w14:textId="77777777" w:rsidR="009D55AB" w:rsidRPr="00FA71C7" w:rsidRDefault="009D55AB" w:rsidP="009D55AB">
      <w:pPr>
        <w:ind w:firstLineChars="2000" w:firstLine="4819"/>
        <w:rPr>
          <w:color w:val="000000" w:themeColor="text1"/>
        </w:rPr>
      </w:pPr>
      <w:r w:rsidRPr="00FA71C7">
        <w:rPr>
          <w:rFonts w:hint="eastAsia"/>
          <w:color w:val="000000" w:themeColor="text1"/>
        </w:rPr>
        <w:t>申出者</w:t>
      </w:r>
    </w:p>
    <w:p w14:paraId="77ECA7DC" w14:textId="69178725" w:rsidR="009D55AB" w:rsidRPr="00FA71C7" w:rsidRDefault="009D55AB" w:rsidP="009D55AB">
      <w:pPr>
        <w:ind w:firstLineChars="2000" w:firstLine="4819"/>
        <w:rPr>
          <w:color w:val="000000" w:themeColor="text1"/>
        </w:rPr>
      </w:pPr>
      <w:r w:rsidRPr="00FA71C7">
        <w:rPr>
          <w:rFonts w:hint="eastAsia"/>
          <w:color w:val="000000" w:themeColor="text1"/>
        </w:rPr>
        <w:t xml:space="preserve">　住所</w:t>
      </w:r>
      <w:r w:rsidR="00AF0004" w:rsidRPr="00FA71C7">
        <w:rPr>
          <w:rFonts w:hint="eastAsia"/>
          <w:color w:val="000000" w:themeColor="text1"/>
        </w:rPr>
        <w:t>（</w:t>
      </w:r>
      <w:r w:rsidRPr="00FA71C7">
        <w:rPr>
          <w:color w:val="000000" w:themeColor="text1"/>
        </w:rPr>
        <w:t>所在</w:t>
      </w:r>
      <w:r w:rsidR="00AF0004" w:rsidRPr="00FA71C7">
        <w:rPr>
          <w:rFonts w:hint="eastAsia"/>
          <w:color w:val="000000" w:themeColor="text1"/>
        </w:rPr>
        <w:t>）</w:t>
      </w:r>
    </w:p>
    <w:p w14:paraId="4CF096FC" w14:textId="234342B4" w:rsidR="009D55AB" w:rsidRPr="00FA71C7" w:rsidRDefault="009D55AB" w:rsidP="009D55AB">
      <w:pPr>
        <w:rPr>
          <w:color w:val="000000" w:themeColor="text1"/>
        </w:rPr>
      </w:pPr>
      <w:r w:rsidRPr="00FA71C7">
        <w:rPr>
          <w:rFonts w:hint="eastAsia"/>
          <w:color w:val="000000" w:themeColor="text1"/>
        </w:rPr>
        <w:t xml:space="preserve">　　　　　　　　　　　　　　　　　　　　　氏名</w:t>
      </w:r>
      <w:r w:rsidR="00AF0004" w:rsidRPr="00FA71C7">
        <w:rPr>
          <w:rFonts w:hint="eastAsia"/>
          <w:color w:val="000000" w:themeColor="text1"/>
        </w:rPr>
        <w:t>（</w:t>
      </w:r>
      <w:r w:rsidRPr="00FA71C7">
        <w:rPr>
          <w:color w:val="000000" w:themeColor="text1"/>
        </w:rPr>
        <w:t>名称</w:t>
      </w:r>
      <w:r w:rsidR="00AF0004" w:rsidRPr="00FA71C7">
        <w:rPr>
          <w:rFonts w:hint="eastAsia"/>
          <w:color w:val="000000" w:themeColor="text1"/>
        </w:rPr>
        <w:t>）</w:t>
      </w:r>
    </w:p>
    <w:p w14:paraId="11BAC5B8" w14:textId="44DD2953" w:rsidR="009D55AB" w:rsidRPr="00FA71C7" w:rsidRDefault="009D55AB" w:rsidP="009D55AB">
      <w:pPr>
        <w:rPr>
          <w:color w:val="000000" w:themeColor="text1"/>
        </w:rPr>
      </w:pPr>
      <w:r w:rsidRPr="00FA71C7">
        <w:rPr>
          <w:rFonts w:hint="eastAsia"/>
          <w:color w:val="000000" w:themeColor="text1"/>
        </w:rPr>
        <w:t xml:space="preserve">　　　　　　　　　　　　　　　　　　　　　連絡先</w:t>
      </w:r>
    </w:p>
    <w:p w14:paraId="3D8D5274" w14:textId="77777777" w:rsidR="009D55AB" w:rsidRPr="00FA71C7" w:rsidRDefault="009D55AB" w:rsidP="00C72F45">
      <w:pPr>
        <w:rPr>
          <w:color w:val="000000" w:themeColor="text1"/>
        </w:rPr>
      </w:pPr>
    </w:p>
    <w:p w14:paraId="2E89F00B" w14:textId="73871E94" w:rsidR="00CB777E" w:rsidRPr="00FA71C7" w:rsidRDefault="009A25DE" w:rsidP="009D55AB">
      <w:pPr>
        <w:jc w:val="center"/>
        <w:rPr>
          <w:color w:val="000000" w:themeColor="text1"/>
        </w:rPr>
      </w:pPr>
      <w:r w:rsidRPr="00FA71C7">
        <w:rPr>
          <w:rFonts w:hint="eastAsia"/>
          <w:color w:val="000000" w:themeColor="text1"/>
        </w:rPr>
        <w:t>龍ケ崎市災害時協力井戸登録取消申出書</w:t>
      </w:r>
    </w:p>
    <w:p w14:paraId="7CCAA0C5" w14:textId="21AD1445" w:rsidR="00CB777E" w:rsidRPr="00FA71C7" w:rsidRDefault="00CB777E" w:rsidP="00C72F45">
      <w:pPr>
        <w:rPr>
          <w:color w:val="000000" w:themeColor="text1"/>
        </w:rPr>
      </w:pPr>
    </w:p>
    <w:p w14:paraId="07EF6254" w14:textId="08D95AE8" w:rsidR="009D55AB" w:rsidRPr="00FA71C7" w:rsidRDefault="009D55AB" w:rsidP="00C72F45">
      <w:pPr>
        <w:rPr>
          <w:color w:val="000000" w:themeColor="text1"/>
        </w:rPr>
      </w:pPr>
      <w:r w:rsidRPr="00FA71C7">
        <w:rPr>
          <w:rFonts w:hint="eastAsia"/>
          <w:color w:val="000000" w:themeColor="text1"/>
        </w:rPr>
        <w:t xml:space="preserve">　龍ケ崎市災害時協力井戸</w:t>
      </w:r>
      <w:r w:rsidR="003448F3">
        <w:rPr>
          <w:rFonts w:hint="eastAsia"/>
          <w:color w:val="000000" w:themeColor="text1"/>
        </w:rPr>
        <w:t>の登録等に関する</w:t>
      </w:r>
      <w:r w:rsidRPr="00FA71C7">
        <w:rPr>
          <w:rFonts w:hint="eastAsia"/>
          <w:color w:val="000000" w:themeColor="text1"/>
        </w:rPr>
        <w:t>要綱第</w:t>
      </w:r>
      <w:r w:rsidR="00AF0004" w:rsidRPr="00FA71C7">
        <w:rPr>
          <w:rFonts w:hint="eastAsia"/>
          <w:color w:val="000000" w:themeColor="text1"/>
          <w:kern w:val="0"/>
        </w:rPr>
        <w:t>１０</w:t>
      </w:r>
      <w:r w:rsidRPr="00FA71C7">
        <w:rPr>
          <w:rFonts w:hint="eastAsia"/>
          <w:color w:val="000000" w:themeColor="text1"/>
        </w:rPr>
        <w:t>条第１項の規定により、次のとおり災害時協力井戸の登録の取消しを申し出ます。</w:t>
      </w:r>
    </w:p>
    <w:p w14:paraId="15AA6E6A" w14:textId="465A8949" w:rsidR="009D55AB" w:rsidRPr="00FA71C7" w:rsidRDefault="009D55AB" w:rsidP="00C72F45">
      <w:pPr>
        <w:rPr>
          <w:color w:val="000000" w:themeColor="text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23"/>
        <w:gridCol w:w="7705"/>
      </w:tblGrid>
      <w:tr w:rsidR="00FA71C7" w:rsidRPr="00FA71C7" w14:paraId="5D056267" w14:textId="77777777" w:rsidTr="00AE2EAF">
        <w:trPr>
          <w:trHeight w:val="619"/>
        </w:trPr>
        <w:tc>
          <w:tcPr>
            <w:tcW w:w="1923" w:type="dxa"/>
            <w:shd w:val="clear" w:color="auto" w:fill="E7E6E6" w:themeFill="background2"/>
            <w:vAlign w:val="center"/>
          </w:tcPr>
          <w:p w14:paraId="6822FA28" w14:textId="77777777" w:rsidR="000E697A" w:rsidRPr="00FA71C7" w:rsidRDefault="000E697A" w:rsidP="00C57206">
            <w:pPr>
              <w:jc w:val="distribute"/>
              <w:rPr>
                <w:color w:val="000000" w:themeColor="text1"/>
                <w:sz w:val="22"/>
              </w:rPr>
            </w:pPr>
            <w:r w:rsidRPr="00FA71C7">
              <w:rPr>
                <w:rFonts w:hint="eastAsia"/>
                <w:color w:val="000000" w:themeColor="text1"/>
                <w:sz w:val="22"/>
              </w:rPr>
              <w:t>登録番号</w:t>
            </w:r>
          </w:p>
        </w:tc>
        <w:tc>
          <w:tcPr>
            <w:tcW w:w="7705" w:type="dxa"/>
            <w:vAlign w:val="center"/>
          </w:tcPr>
          <w:p w14:paraId="20E3C4E6" w14:textId="77777777" w:rsidR="000E697A" w:rsidRPr="00FA71C7" w:rsidRDefault="000E697A" w:rsidP="000A0D26">
            <w:pPr>
              <w:rPr>
                <w:color w:val="000000" w:themeColor="text1"/>
                <w:sz w:val="22"/>
              </w:rPr>
            </w:pPr>
          </w:p>
        </w:tc>
      </w:tr>
      <w:tr w:rsidR="00FA71C7" w:rsidRPr="00FA71C7" w14:paraId="21886FE2" w14:textId="77777777" w:rsidTr="00AE2EAF">
        <w:trPr>
          <w:trHeight w:val="569"/>
        </w:trPr>
        <w:tc>
          <w:tcPr>
            <w:tcW w:w="1923" w:type="dxa"/>
            <w:shd w:val="clear" w:color="auto" w:fill="E7E6E6" w:themeFill="background2"/>
            <w:vAlign w:val="center"/>
          </w:tcPr>
          <w:p w14:paraId="329CE1C2" w14:textId="77777777" w:rsidR="000E697A" w:rsidRPr="00FA71C7" w:rsidRDefault="000E697A" w:rsidP="00C57206">
            <w:pPr>
              <w:jc w:val="distribute"/>
              <w:rPr>
                <w:color w:val="000000" w:themeColor="text1"/>
                <w:sz w:val="22"/>
              </w:rPr>
            </w:pPr>
            <w:r w:rsidRPr="00FA71C7">
              <w:rPr>
                <w:rFonts w:hint="eastAsia"/>
                <w:color w:val="000000" w:themeColor="text1"/>
                <w:sz w:val="22"/>
              </w:rPr>
              <w:t>井戸の所在地</w:t>
            </w:r>
          </w:p>
        </w:tc>
        <w:tc>
          <w:tcPr>
            <w:tcW w:w="7705" w:type="dxa"/>
            <w:vAlign w:val="center"/>
          </w:tcPr>
          <w:p w14:paraId="478DAF3C" w14:textId="77777777" w:rsidR="000E697A" w:rsidRPr="00FA71C7" w:rsidRDefault="000E697A" w:rsidP="000A0D26">
            <w:pPr>
              <w:rPr>
                <w:color w:val="000000" w:themeColor="text1"/>
                <w:sz w:val="22"/>
              </w:rPr>
            </w:pPr>
            <w:r w:rsidRPr="00FA71C7">
              <w:rPr>
                <w:rFonts w:hint="eastAsia"/>
                <w:color w:val="000000" w:themeColor="text1"/>
                <w:sz w:val="22"/>
              </w:rPr>
              <w:t>龍ケ崎市</w:t>
            </w:r>
          </w:p>
        </w:tc>
      </w:tr>
      <w:tr w:rsidR="00FA71C7" w:rsidRPr="00FA71C7" w14:paraId="0B56C873" w14:textId="77777777" w:rsidTr="00AE2EAF">
        <w:tc>
          <w:tcPr>
            <w:tcW w:w="1923" w:type="dxa"/>
            <w:shd w:val="clear" w:color="auto" w:fill="E7E6E6" w:themeFill="background2"/>
            <w:vAlign w:val="center"/>
          </w:tcPr>
          <w:p w14:paraId="6D66ACFC" w14:textId="351C9EF8" w:rsidR="000E697A" w:rsidRPr="00FA71C7" w:rsidRDefault="000E697A" w:rsidP="00C57206">
            <w:pPr>
              <w:jc w:val="distribute"/>
              <w:rPr>
                <w:color w:val="000000" w:themeColor="text1"/>
                <w:sz w:val="22"/>
              </w:rPr>
            </w:pPr>
            <w:r w:rsidRPr="00FA71C7">
              <w:rPr>
                <w:rFonts w:hint="eastAsia"/>
                <w:color w:val="000000" w:themeColor="text1"/>
                <w:sz w:val="22"/>
              </w:rPr>
              <w:t>取消しの理由</w:t>
            </w:r>
          </w:p>
        </w:tc>
        <w:tc>
          <w:tcPr>
            <w:tcW w:w="7705" w:type="dxa"/>
            <w:vAlign w:val="center"/>
          </w:tcPr>
          <w:p w14:paraId="170733B0" w14:textId="77777777" w:rsidR="000E697A" w:rsidRPr="00FA71C7" w:rsidRDefault="000E697A" w:rsidP="000A0D26">
            <w:pPr>
              <w:rPr>
                <w:color w:val="000000" w:themeColor="text1"/>
                <w:sz w:val="22"/>
              </w:rPr>
            </w:pPr>
          </w:p>
          <w:p w14:paraId="0A56AF66" w14:textId="77777777" w:rsidR="000E697A" w:rsidRPr="00FA71C7" w:rsidRDefault="000E697A" w:rsidP="000A0D26">
            <w:pPr>
              <w:rPr>
                <w:color w:val="000000" w:themeColor="text1"/>
                <w:sz w:val="22"/>
              </w:rPr>
            </w:pPr>
          </w:p>
          <w:p w14:paraId="3A9381F8" w14:textId="77777777" w:rsidR="000E697A" w:rsidRPr="00FA71C7" w:rsidRDefault="000E697A" w:rsidP="000A0D26">
            <w:pPr>
              <w:rPr>
                <w:color w:val="000000" w:themeColor="text1"/>
                <w:sz w:val="22"/>
              </w:rPr>
            </w:pPr>
          </w:p>
          <w:p w14:paraId="47EDDD7C" w14:textId="77777777" w:rsidR="000E697A" w:rsidRPr="00FA71C7" w:rsidRDefault="000E697A" w:rsidP="000A0D26">
            <w:pPr>
              <w:rPr>
                <w:color w:val="000000" w:themeColor="text1"/>
                <w:sz w:val="22"/>
              </w:rPr>
            </w:pPr>
          </w:p>
        </w:tc>
      </w:tr>
    </w:tbl>
    <w:p w14:paraId="1A5198E1" w14:textId="77777777" w:rsidR="009D55AB" w:rsidRPr="00FA71C7" w:rsidRDefault="009D55AB" w:rsidP="00C72F45">
      <w:pPr>
        <w:rPr>
          <w:color w:val="000000" w:themeColor="text1"/>
        </w:rPr>
      </w:pPr>
    </w:p>
    <w:p w14:paraId="149CB2F9" w14:textId="6BF08BF2" w:rsidR="001E4499" w:rsidRPr="00FA71C7" w:rsidRDefault="001E4499">
      <w:pPr>
        <w:widowControl/>
        <w:jc w:val="left"/>
        <w:rPr>
          <w:color w:val="000000" w:themeColor="text1"/>
        </w:rPr>
      </w:pPr>
    </w:p>
    <w:sectPr w:rsidR="001E4499" w:rsidRPr="00FA71C7" w:rsidSect="00AF28E0">
      <w:footerReference w:type="default" r:id="rId7"/>
      <w:pgSz w:w="11906" w:h="16838" w:code="9"/>
      <w:pgMar w:top="1134" w:right="1134" w:bottom="1134" w:left="1134" w:header="794" w:footer="284" w:gutter="0"/>
      <w:pgNumType w:fmt="numberInDash"/>
      <w:cols w:space="425"/>
      <w:docGrid w:type="linesAndChars" w:linePitch="36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37139" w14:textId="77777777" w:rsidR="00DD3B2B" w:rsidRDefault="00DD3B2B" w:rsidP="005604A6">
      <w:r>
        <w:separator/>
      </w:r>
    </w:p>
  </w:endnote>
  <w:endnote w:type="continuationSeparator" w:id="0">
    <w:p w14:paraId="15D26EB0" w14:textId="77777777" w:rsidR="00DD3B2B" w:rsidRDefault="00DD3B2B" w:rsidP="00560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E63A4" w14:textId="43DC5DC5" w:rsidR="005D3ADB" w:rsidRDefault="005D3ADB">
    <w:pPr>
      <w:pStyle w:val="a7"/>
      <w:jc w:val="center"/>
    </w:pPr>
  </w:p>
  <w:p w14:paraId="0B11732E" w14:textId="77777777" w:rsidR="005D3ADB" w:rsidRDefault="005D3AD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18AD0" w14:textId="77777777" w:rsidR="00DD3B2B" w:rsidRDefault="00DD3B2B" w:rsidP="005604A6">
      <w:r>
        <w:separator/>
      </w:r>
    </w:p>
  </w:footnote>
  <w:footnote w:type="continuationSeparator" w:id="0">
    <w:p w14:paraId="41B883D4" w14:textId="77777777" w:rsidR="00DD3B2B" w:rsidRDefault="00DD3B2B" w:rsidP="005604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41"/>
  <w:drawingGridVerticalSpacing w:val="182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81D"/>
    <w:rsid w:val="000008FB"/>
    <w:rsid w:val="00002BFA"/>
    <w:rsid w:val="000133C8"/>
    <w:rsid w:val="00014225"/>
    <w:rsid w:val="0001441F"/>
    <w:rsid w:val="00021C9F"/>
    <w:rsid w:val="0002780B"/>
    <w:rsid w:val="000368BB"/>
    <w:rsid w:val="00050122"/>
    <w:rsid w:val="00051A87"/>
    <w:rsid w:val="000544E4"/>
    <w:rsid w:val="000728E7"/>
    <w:rsid w:val="00072CB2"/>
    <w:rsid w:val="000764A5"/>
    <w:rsid w:val="00076896"/>
    <w:rsid w:val="0008035B"/>
    <w:rsid w:val="00084487"/>
    <w:rsid w:val="000844DA"/>
    <w:rsid w:val="00087190"/>
    <w:rsid w:val="00091991"/>
    <w:rsid w:val="00093A05"/>
    <w:rsid w:val="00094E55"/>
    <w:rsid w:val="000A4114"/>
    <w:rsid w:val="000A6D69"/>
    <w:rsid w:val="000B0A45"/>
    <w:rsid w:val="000B447F"/>
    <w:rsid w:val="000B45C4"/>
    <w:rsid w:val="000B5C77"/>
    <w:rsid w:val="000C3253"/>
    <w:rsid w:val="000D2A2A"/>
    <w:rsid w:val="000E238B"/>
    <w:rsid w:val="000E697A"/>
    <w:rsid w:val="000F1197"/>
    <w:rsid w:val="001021AA"/>
    <w:rsid w:val="00106426"/>
    <w:rsid w:val="001102EC"/>
    <w:rsid w:val="00122599"/>
    <w:rsid w:val="0012767F"/>
    <w:rsid w:val="001367D6"/>
    <w:rsid w:val="001371FE"/>
    <w:rsid w:val="001454E3"/>
    <w:rsid w:val="0014574B"/>
    <w:rsid w:val="00147242"/>
    <w:rsid w:val="00147F9E"/>
    <w:rsid w:val="001517B7"/>
    <w:rsid w:val="00151D32"/>
    <w:rsid w:val="001531E2"/>
    <w:rsid w:val="00160DE4"/>
    <w:rsid w:val="00163499"/>
    <w:rsid w:val="00163877"/>
    <w:rsid w:val="00171382"/>
    <w:rsid w:val="00175FC3"/>
    <w:rsid w:val="0018460A"/>
    <w:rsid w:val="00186DD1"/>
    <w:rsid w:val="001913E3"/>
    <w:rsid w:val="00192F5B"/>
    <w:rsid w:val="001B2393"/>
    <w:rsid w:val="001B3455"/>
    <w:rsid w:val="001C006D"/>
    <w:rsid w:val="001C3C76"/>
    <w:rsid w:val="001D0061"/>
    <w:rsid w:val="001D3F85"/>
    <w:rsid w:val="001D7126"/>
    <w:rsid w:val="001E0540"/>
    <w:rsid w:val="001E4499"/>
    <w:rsid w:val="001F0F9C"/>
    <w:rsid w:val="001F2C46"/>
    <w:rsid w:val="001F48B8"/>
    <w:rsid w:val="001F4A77"/>
    <w:rsid w:val="001F56F2"/>
    <w:rsid w:val="002010C8"/>
    <w:rsid w:val="002053AF"/>
    <w:rsid w:val="002128BC"/>
    <w:rsid w:val="00232480"/>
    <w:rsid w:val="00236EB6"/>
    <w:rsid w:val="002418B1"/>
    <w:rsid w:val="00247DF8"/>
    <w:rsid w:val="00284410"/>
    <w:rsid w:val="00285839"/>
    <w:rsid w:val="00292922"/>
    <w:rsid w:val="002C2428"/>
    <w:rsid w:val="002C4029"/>
    <w:rsid w:val="002C58B7"/>
    <w:rsid w:val="002D36E3"/>
    <w:rsid w:val="002D5367"/>
    <w:rsid w:val="002E2228"/>
    <w:rsid w:val="002E4087"/>
    <w:rsid w:val="002E6CDA"/>
    <w:rsid w:val="002F2196"/>
    <w:rsid w:val="002F3C7A"/>
    <w:rsid w:val="002F6B01"/>
    <w:rsid w:val="0030396F"/>
    <w:rsid w:val="00304B34"/>
    <w:rsid w:val="00307C74"/>
    <w:rsid w:val="00324B7F"/>
    <w:rsid w:val="00330D84"/>
    <w:rsid w:val="00337485"/>
    <w:rsid w:val="00337A6F"/>
    <w:rsid w:val="003448F3"/>
    <w:rsid w:val="003545FD"/>
    <w:rsid w:val="00354BE0"/>
    <w:rsid w:val="00356154"/>
    <w:rsid w:val="003576F0"/>
    <w:rsid w:val="0035774A"/>
    <w:rsid w:val="00361470"/>
    <w:rsid w:val="00361ACA"/>
    <w:rsid w:val="00365D10"/>
    <w:rsid w:val="00372185"/>
    <w:rsid w:val="0037586A"/>
    <w:rsid w:val="003800A6"/>
    <w:rsid w:val="0038424B"/>
    <w:rsid w:val="00387A9F"/>
    <w:rsid w:val="00387ED0"/>
    <w:rsid w:val="003906C2"/>
    <w:rsid w:val="003908D2"/>
    <w:rsid w:val="00394B75"/>
    <w:rsid w:val="003A4254"/>
    <w:rsid w:val="003B24E6"/>
    <w:rsid w:val="003B2770"/>
    <w:rsid w:val="003B4439"/>
    <w:rsid w:val="003C0EF8"/>
    <w:rsid w:val="003C1D45"/>
    <w:rsid w:val="003C594E"/>
    <w:rsid w:val="003C64D4"/>
    <w:rsid w:val="003C75D2"/>
    <w:rsid w:val="003C7763"/>
    <w:rsid w:val="003D0280"/>
    <w:rsid w:val="003D0BBB"/>
    <w:rsid w:val="003D14B0"/>
    <w:rsid w:val="003D4B13"/>
    <w:rsid w:val="003D5F58"/>
    <w:rsid w:val="003E3654"/>
    <w:rsid w:val="003E3777"/>
    <w:rsid w:val="003F2BBC"/>
    <w:rsid w:val="003F7966"/>
    <w:rsid w:val="004004B9"/>
    <w:rsid w:val="00400CC1"/>
    <w:rsid w:val="004061B8"/>
    <w:rsid w:val="00416C98"/>
    <w:rsid w:val="004206DB"/>
    <w:rsid w:val="00424A3C"/>
    <w:rsid w:val="00430662"/>
    <w:rsid w:val="00430A8C"/>
    <w:rsid w:val="00432628"/>
    <w:rsid w:val="004357B2"/>
    <w:rsid w:val="0044520B"/>
    <w:rsid w:val="00453AC7"/>
    <w:rsid w:val="00460D17"/>
    <w:rsid w:val="00460F57"/>
    <w:rsid w:val="00482177"/>
    <w:rsid w:val="004845EA"/>
    <w:rsid w:val="0048565C"/>
    <w:rsid w:val="00490D43"/>
    <w:rsid w:val="004917FA"/>
    <w:rsid w:val="004A0C0F"/>
    <w:rsid w:val="004A4C25"/>
    <w:rsid w:val="004A7BEC"/>
    <w:rsid w:val="004B139C"/>
    <w:rsid w:val="004B2D80"/>
    <w:rsid w:val="004B6D08"/>
    <w:rsid w:val="004B75D8"/>
    <w:rsid w:val="004C0B26"/>
    <w:rsid w:val="004C577E"/>
    <w:rsid w:val="004E1FBB"/>
    <w:rsid w:val="004E52B5"/>
    <w:rsid w:val="004F3251"/>
    <w:rsid w:val="005028A1"/>
    <w:rsid w:val="00504B81"/>
    <w:rsid w:val="00516A71"/>
    <w:rsid w:val="00521387"/>
    <w:rsid w:val="00522CDC"/>
    <w:rsid w:val="005244C2"/>
    <w:rsid w:val="00525B4F"/>
    <w:rsid w:val="005308E8"/>
    <w:rsid w:val="00534B2E"/>
    <w:rsid w:val="005406D6"/>
    <w:rsid w:val="005449E1"/>
    <w:rsid w:val="005475FA"/>
    <w:rsid w:val="005533AF"/>
    <w:rsid w:val="00553573"/>
    <w:rsid w:val="00557B13"/>
    <w:rsid w:val="005604A6"/>
    <w:rsid w:val="00562812"/>
    <w:rsid w:val="00562F1D"/>
    <w:rsid w:val="00570F47"/>
    <w:rsid w:val="005756A1"/>
    <w:rsid w:val="0057737B"/>
    <w:rsid w:val="0058521B"/>
    <w:rsid w:val="005935C3"/>
    <w:rsid w:val="00594D04"/>
    <w:rsid w:val="005B536F"/>
    <w:rsid w:val="005B732E"/>
    <w:rsid w:val="005C0FC9"/>
    <w:rsid w:val="005C3D98"/>
    <w:rsid w:val="005C7156"/>
    <w:rsid w:val="005C78A2"/>
    <w:rsid w:val="005D2A85"/>
    <w:rsid w:val="005D3ADB"/>
    <w:rsid w:val="005E1894"/>
    <w:rsid w:val="005E446C"/>
    <w:rsid w:val="005E5E2B"/>
    <w:rsid w:val="005E6E20"/>
    <w:rsid w:val="005F64A7"/>
    <w:rsid w:val="00600F96"/>
    <w:rsid w:val="00601FA2"/>
    <w:rsid w:val="00614BD3"/>
    <w:rsid w:val="006258D1"/>
    <w:rsid w:val="00626636"/>
    <w:rsid w:val="0062710B"/>
    <w:rsid w:val="00627CD9"/>
    <w:rsid w:val="006317CB"/>
    <w:rsid w:val="006374B2"/>
    <w:rsid w:val="0064007F"/>
    <w:rsid w:val="00647EFB"/>
    <w:rsid w:val="006519D6"/>
    <w:rsid w:val="00651A05"/>
    <w:rsid w:val="00653FFB"/>
    <w:rsid w:val="00660F7C"/>
    <w:rsid w:val="0066354C"/>
    <w:rsid w:val="0067366C"/>
    <w:rsid w:val="00675D48"/>
    <w:rsid w:val="0068708B"/>
    <w:rsid w:val="00690FEF"/>
    <w:rsid w:val="00692313"/>
    <w:rsid w:val="00693D52"/>
    <w:rsid w:val="00694519"/>
    <w:rsid w:val="006947E3"/>
    <w:rsid w:val="0069528E"/>
    <w:rsid w:val="006A18B2"/>
    <w:rsid w:val="006A42A3"/>
    <w:rsid w:val="006B176A"/>
    <w:rsid w:val="006B1C45"/>
    <w:rsid w:val="006C5B45"/>
    <w:rsid w:val="006D5AA7"/>
    <w:rsid w:val="006E0938"/>
    <w:rsid w:val="006E2584"/>
    <w:rsid w:val="006E3B89"/>
    <w:rsid w:val="0070005E"/>
    <w:rsid w:val="007001A8"/>
    <w:rsid w:val="00706BE1"/>
    <w:rsid w:val="00706E04"/>
    <w:rsid w:val="00710F90"/>
    <w:rsid w:val="007153BF"/>
    <w:rsid w:val="00717D0B"/>
    <w:rsid w:val="00736558"/>
    <w:rsid w:val="00737D26"/>
    <w:rsid w:val="00747518"/>
    <w:rsid w:val="00752A26"/>
    <w:rsid w:val="00752E25"/>
    <w:rsid w:val="007565A9"/>
    <w:rsid w:val="00757F00"/>
    <w:rsid w:val="00760A1B"/>
    <w:rsid w:val="00766ACC"/>
    <w:rsid w:val="00774371"/>
    <w:rsid w:val="00774B84"/>
    <w:rsid w:val="00776BCF"/>
    <w:rsid w:val="00777A0D"/>
    <w:rsid w:val="007846F1"/>
    <w:rsid w:val="0078530D"/>
    <w:rsid w:val="00791B48"/>
    <w:rsid w:val="0079336E"/>
    <w:rsid w:val="007A093D"/>
    <w:rsid w:val="007A596E"/>
    <w:rsid w:val="007B3159"/>
    <w:rsid w:val="007D25A4"/>
    <w:rsid w:val="007D2E15"/>
    <w:rsid w:val="007D61F2"/>
    <w:rsid w:val="007E04FD"/>
    <w:rsid w:val="007E138D"/>
    <w:rsid w:val="007E4974"/>
    <w:rsid w:val="007E70AD"/>
    <w:rsid w:val="00805585"/>
    <w:rsid w:val="008113C2"/>
    <w:rsid w:val="00811FEF"/>
    <w:rsid w:val="00814280"/>
    <w:rsid w:val="0082136B"/>
    <w:rsid w:val="0083330E"/>
    <w:rsid w:val="00834D64"/>
    <w:rsid w:val="00843E30"/>
    <w:rsid w:val="00844988"/>
    <w:rsid w:val="00845027"/>
    <w:rsid w:val="008460FA"/>
    <w:rsid w:val="00856AB3"/>
    <w:rsid w:val="00860148"/>
    <w:rsid w:val="008603DA"/>
    <w:rsid w:val="0087113A"/>
    <w:rsid w:val="00880EA1"/>
    <w:rsid w:val="00887BE6"/>
    <w:rsid w:val="0089338A"/>
    <w:rsid w:val="008969B1"/>
    <w:rsid w:val="008A521E"/>
    <w:rsid w:val="008B5DA5"/>
    <w:rsid w:val="008B6854"/>
    <w:rsid w:val="008C01F0"/>
    <w:rsid w:val="008C15BD"/>
    <w:rsid w:val="008C2FA0"/>
    <w:rsid w:val="008C5882"/>
    <w:rsid w:val="008D04A2"/>
    <w:rsid w:val="008E03DD"/>
    <w:rsid w:val="008E6D6B"/>
    <w:rsid w:val="008F2F51"/>
    <w:rsid w:val="008F79DE"/>
    <w:rsid w:val="0090293B"/>
    <w:rsid w:val="00907DAF"/>
    <w:rsid w:val="00907E87"/>
    <w:rsid w:val="009217D2"/>
    <w:rsid w:val="00922BEA"/>
    <w:rsid w:val="009255EF"/>
    <w:rsid w:val="0093105C"/>
    <w:rsid w:val="009319B8"/>
    <w:rsid w:val="009330EF"/>
    <w:rsid w:val="0093718A"/>
    <w:rsid w:val="009419D1"/>
    <w:rsid w:val="00941DAA"/>
    <w:rsid w:val="00950E9D"/>
    <w:rsid w:val="00955700"/>
    <w:rsid w:val="00967334"/>
    <w:rsid w:val="0097557A"/>
    <w:rsid w:val="00977248"/>
    <w:rsid w:val="00986D5F"/>
    <w:rsid w:val="0099042C"/>
    <w:rsid w:val="00995800"/>
    <w:rsid w:val="0099716F"/>
    <w:rsid w:val="009A0662"/>
    <w:rsid w:val="009A25DE"/>
    <w:rsid w:val="009A3BCA"/>
    <w:rsid w:val="009B1578"/>
    <w:rsid w:val="009B439B"/>
    <w:rsid w:val="009B53CE"/>
    <w:rsid w:val="009B7EBE"/>
    <w:rsid w:val="009C281D"/>
    <w:rsid w:val="009C2E2E"/>
    <w:rsid w:val="009C4238"/>
    <w:rsid w:val="009D55AB"/>
    <w:rsid w:val="009D6406"/>
    <w:rsid w:val="009E033E"/>
    <w:rsid w:val="009E4A10"/>
    <w:rsid w:val="009E7C65"/>
    <w:rsid w:val="009F5B6B"/>
    <w:rsid w:val="00A030F6"/>
    <w:rsid w:val="00A1357A"/>
    <w:rsid w:val="00A14601"/>
    <w:rsid w:val="00A314E6"/>
    <w:rsid w:val="00A34ED3"/>
    <w:rsid w:val="00A34F56"/>
    <w:rsid w:val="00A35188"/>
    <w:rsid w:val="00A42542"/>
    <w:rsid w:val="00A43DFF"/>
    <w:rsid w:val="00A453E4"/>
    <w:rsid w:val="00A467AF"/>
    <w:rsid w:val="00A47728"/>
    <w:rsid w:val="00A50869"/>
    <w:rsid w:val="00A51A46"/>
    <w:rsid w:val="00A62F17"/>
    <w:rsid w:val="00A65C35"/>
    <w:rsid w:val="00A751AF"/>
    <w:rsid w:val="00A804D7"/>
    <w:rsid w:val="00A82E71"/>
    <w:rsid w:val="00A838EB"/>
    <w:rsid w:val="00A86BBE"/>
    <w:rsid w:val="00A87777"/>
    <w:rsid w:val="00A93B81"/>
    <w:rsid w:val="00A9677D"/>
    <w:rsid w:val="00A97920"/>
    <w:rsid w:val="00AA7386"/>
    <w:rsid w:val="00AB5F16"/>
    <w:rsid w:val="00AB7DE9"/>
    <w:rsid w:val="00AC3388"/>
    <w:rsid w:val="00AE13B5"/>
    <w:rsid w:val="00AE2EAF"/>
    <w:rsid w:val="00AF0004"/>
    <w:rsid w:val="00AF06B6"/>
    <w:rsid w:val="00AF28E0"/>
    <w:rsid w:val="00AF2E07"/>
    <w:rsid w:val="00B024B8"/>
    <w:rsid w:val="00B03447"/>
    <w:rsid w:val="00B03BE4"/>
    <w:rsid w:val="00B06977"/>
    <w:rsid w:val="00B10DE6"/>
    <w:rsid w:val="00B11BEF"/>
    <w:rsid w:val="00B272B5"/>
    <w:rsid w:val="00B31B6D"/>
    <w:rsid w:val="00B33204"/>
    <w:rsid w:val="00B37D33"/>
    <w:rsid w:val="00B446CE"/>
    <w:rsid w:val="00B63309"/>
    <w:rsid w:val="00B636A0"/>
    <w:rsid w:val="00B661A5"/>
    <w:rsid w:val="00B7080D"/>
    <w:rsid w:val="00B71FB2"/>
    <w:rsid w:val="00B72D4C"/>
    <w:rsid w:val="00B75946"/>
    <w:rsid w:val="00B82273"/>
    <w:rsid w:val="00B841A1"/>
    <w:rsid w:val="00B87447"/>
    <w:rsid w:val="00B91437"/>
    <w:rsid w:val="00B9546E"/>
    <w:rsid w:val="00B96ED1"/>
    <w:rsid w:val="00BA2085"/>
    <w:rsid w:val="00BA72FA"/>
    <w:rsid w:val="00BB0C6B"/>
    <w:rsid w:val="00BB7239"/>
    <w:rsid w:val="00BC087A"/>
    <w:rsid w:val="00BC2D4B"/>
    <w:rsid w:val="00BC40B4"/>
    <w:rsid w:val="00BC48F8"/>
    <w:rsid w:val="00BC7120"/>
    <w:rsid w:val="00BC7C84"/>
    <w:rsid w:val="00BD2066"/>
    <w:rsid w:val="00BF014D"/>
    <w:rsid w:val="00BF2D0B"/>
    <w:rsid w:val="00C02489"/>
    <w:rsid w:val="00C04584"/>
    <w:rsid w:val="00C06535"/>
    <w:rsid w:val="00C11792"/>
    <w:rsid w:val="00C20DC6"/>
    <w:rsid w:val="00C45991"/>
    <w:rsid w:val="00C5211B"/>
    <w:rsid w:val="00C544F8"/>
    <w:rsid w:val="00C57206"/>
    <w:rsid w:val="00C610CA"/>
    <w:rsid w:val="00C6191C"/>
    <w:rsid w:val="00C6394C"/>
    <w:rsid w:val="00C65728"/>
    <w:rsid w:val="00C66BD1"/>
    <w:rsid w:val="00C71C12"/>
    <w:rsid w:val="00C72F45"/>
    <w:rsid w:val="00C8165C"/>
    <w:rsid w:val="00C8713A"/>
    <w:rsid w:val="00C910DE"/>
    <w:rsid w:val="00C96076"/>
    <w:rsid w:val="00CA4C09"/>
    <w:rsid w:val="00CB3027"/>
    <w:rsid w:val="00CB777E"/>
    <w:rsid w:val="00CC31B5"/>
    <w:rsid w:val="00CC7D91"/>
    <w:rsid w:val="00CD5C68"/>
    <w:rsid w:val="00CF3F83"/>
    <w:rsid w:val="00D056D9"/>
    <w:rsid w:val="00D1142D"/>
    <w:rsid w:val="00D1159D"/>
    <w:rsid w:val="00D1265A"/>
    <w:rsid w:val="00D13EFA"/>
    <w:rsid w:val="00D14462"/>
    <w:rsid w:val="00D21797"/>
    <w:rsid w:val="00D36A7B"/>
    <w:rsid w:val="00D44482"/>
    <w:rsid w:val="00D50D7D"/>
    <w:rsid w:val="00D60877"/>
    <w:rsid w:val="00D61207"/>
    <w:rsid w:val="00D632A9"/>
    <w:rsid w:val="00D66576"/>
    <w:rsid w:val="00D66884"/>
    <w:rsid w:val="00D724D1"/>
    <w:rsid w:val="00D75FC5"/>
    <w:rsid w:val="00D76A79"/>
    <w:rsid w:val="00D82A8E"/>
    <w:rsid w:val="00D84942"/>
    <w:rsid w:val="00D96BEF"/>
    <w:rsid w:val="00DA20CD"/>
    <w:rsid w:val="00DA3D75"/>
    <w:rsid w:val="00DB37F2"/>
    <w:rsid w:val="00DC414F"/>
    <w:rsid w:val="00DC636A"/>
    <w:rsid w:val="00DD3B2B"/>
    <w:rsid w:val="00DD56F9"/>
    <w:rsid w:val="00DE14D9"/>
    <w:rsid w:val="00DE4D00"/>
    <w:rsid w:val="00DE6F5F"/>
    <w:rsid w:val="00DF04D2"/>
    <w:rsid w:val="00DF0802"/>
    <w:rsid w:val="00DF0C80"/>
    <w:rsid w:val="00DF1672"/>
    <w:rsid w:val="00DF1E4F"/>
    <w:rsid w:val="00E0283C"/>
    <w:rsid w:val="00E1134D"/>
    <w:rsid w:val="00E168B7"/>
    <w:rsid w:val="00E177CA"/>
    <w:rsid w:val="00E269FA"/>
    <w:rsid w:val="00E324AF"/>
    <w:rsid w:val="00E35EE1"/>
    <w:rsid w:val="00E433EF"/>
    <w:rsid w:val="00E43663"/>
    <w:rsid w:val="00E45514"/>
    <w:rsid w:val="00E51D1D"/>
    <w:rsid w:val="00E554A2"/>
    <w:rsid w:val="00E6132C"/>
    <w:rsid w:val="00E63B9C"/>
    <w:rsid w:val="00E660A7"/>
    <w:rsid w:val="00E67AB2"/>
    <w:rsid w:val="00E75EDC"/>
    <w:rsid w:val="00E7618D"/>
    <w:rsid w:val="00E93397"/>
    <w:rsid w:val="00E934C9"/>
    <w:rsid w:val="00E949CE"/>
    <w:rsid w:val="00E956F9"/>
    <w:rsid w:val="00E961B5"/>
    <w:rsid w:val="00EA388E"/>
    <w:rsid w:val="00EB0DD3"/>
    <w:rsid w:val="00EB4110"/>
    <w:rsid w:val="00EC1381"/>
    <w:rsid w:val="00EC4F2C"/>
    <w:rsid w:val="00EC5359"/>
    <w:rsid w:val="00ED1675"/>
    <w:rsid w:val="00ED2A4A"/>
    <w:rsid w:val="00ED3F42"/>
    <w:rsid w:val="00EE01E7"/>
    <w:rsid w:val="00EE2833"/>
    <w:rsid w:val="00EE59E3"/>
    <w:rsid w:val="00EF4620"/>
    <w:rsid w:val="00F02EF8"/>
    <w:rsid w:val="00F123B3"/>
    <w:rsid w:val="00F15A03"/>
    <w:rsid w:val="00F171C9"/>
    <w:rsid w:val="00F23D8B"/>
    <w:rsid w:val="00F2547B"/>
    <w:rsid w:val="00F368CD"/>
    <w:rsid w:val="00F5012F"/>
    <w:rsid w:val="00F509DB"/>
    <w:rsid w:val="00F50D03"/>
    <w:rsid w:val="00F52D60"/>
    <w:rsid w:val="00F5317C"/>
    <w:rsid w:val="00F53849"/>
    <w:rsid w:val="00F53AD3"/>
    <w:rsid w:val="00F567F6"/>
    <w:rsid w:val="00F65394"/>
    <w:rsid w:val="00F67377"/>
    <w:rsid w:val="00F67871"/>
    <w:rsid w:val="00F80942"/>
    <w:rsid w:val="00F86A92"/>
    <w:rsid w:val="00F90C63"/>
    <w:rsid w:val="00FA0325"/>
    <w:rsid w:val="00FA1A95"/>
    <w:rsid w:val="00FA2999"/>
    <w:rsid w:val="00FA532C"/>
    <w:rsid w:val="00FA71C7"/>
    <w:rsid w:val="00FB11C0"/>
    <w:rsid w:val="00FB7B7F"/>
    <w:rsid w:val="00FC18CB"/>
    <w:rsid w:val="00FD35C6"/>
    <w:rsid w:val="00FD5C40"/>
    <w:rsid w:val="00FD65B1"/>
    <w:rsid w:val="00FE0BB9"/>
    <w:rsid w:val="00FE37C4"/>
    <w:rsid w:val="00FF3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0D9412C0"/>
  <w15:chartTrackingRefBased/>
  <w15:docId w15:val="{6F2E3B41-0C1D-409A-8CA9-130500274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716F"/>
    <w:pPr>
      <w:widowControl w:val="0"/>
      <w:jc w:val="both"/>
    </w:pPr>
    <w:rPr>
      <w:rFonts w:ascii="BIZ UD明朝 Medium" w:eastAsia="BIZ UD明朝 Medium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06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906C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604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604A6"/>
    <w:rPr>
      <w:rFonts w:ascii="HG丸ｺﾞｼｯｸM-PRO" w:eastAsia="HG丸ｺﾞｼｯｸM-PRO"/>
      <w:sz w:val="22"/>
    </w:rPr>
  </w:style>
  <w:style w:type="paragraph" w:styleId="a7">
    <w:name w:val="footer"/>
    <w:basedOn w:val="a"/>
    <w:link w:val="a8"/>
    <w:uiPriority w:val="99"/>
    <w:unhideWhenUsed/>
    <w:rsid w:val="005604A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604A6"/>
    <w:rPr>
      <w:rFonts w:ascii="HG丸ｺﾞｼｯｸM-PRO" w:eastAsia="HG丸ｺﾞｼｯｸM-PRO"/>
      <w:sz w:val="22"/>
    </w:rPr>
  </w:style>
  <w:style w:type="table" w:styleId="a9">
    <w:name w:val="Table Grid"/>
    <w:basedOn w:val="a1"/>
    <w:uiPriority w:val="39"/>
    <w:rsid w:val="00E61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Salutation"/>
    <w:basedOn w:val="a"/>
    <w:next w:val="a"/>
    <w:link w:val="ab"/>
    <w:uiPriority w:val="99"/>
    <w:unhideWhenUsed/>
    <w:rsid w:val="006E2584"/>
  </w:style>
  <w:style w:type="character" w:customStyle="1" w:styleId="ab">
    <w:name w:val="挨拶文 (文字)"/>
    <w:basedOn w:val="a0"/>
    <w:link w:val="aa"/>
    <w:uiPriority w:val="99"/>
    <w:rsid w:val="006E2584"/>
    <w:rPr>
      <w:rFonts w:ascii="BIZ UD明朝 Medium" w:eastAsia="BIZ UD明朝 Medium"/>
      <w:sz w:val="24"/>
    </w:rPr>
  </w:style>
  <w:style w:type="paragraph" w:styleId="ac">
    <w:name w:val="Closing"/>
    <w:basedOn w:val="a"/>
    <w:link w:val="ad"/>
    <w:uiPriority w:val="99"/>
    <w:unhideWhenUsed/>
    <w:rsid w:val="006E2584"/>
    <w:pPr>
      <w:jc w:val="right"/>
    </w:pPr>
  </w:style>
  <w:style w:type="character" w:customStyle="1" w:styleId="ad">
    <w:name w:val="結語 (文字)"/>
    <w:basedOn w:val="a0"/>
    <w:link w:val="ac"/>
    <w:uiPriority w:val="99"/>
    <w:rsid w:val="006E2584"/>
    <w:rPr>
      <w:rFonts w:ascii="BIZ UD明朝 Medium" w:eastAsia="BIZ UD明朝 Medium"/>
      <w:sz w:val="24"/>
    </w:rPr>
  </w:style>
  <w:style w:type="paragraph" w:styleId="ae">
    <w:name w:val="Date"/>
    <w:basedOn w:val="a"/>
    <w:next w:val="a"/>
    <w:link w:val="af"/>
    <w:uiPriority w:val="99"/>
    <w:semiHidden/>
    <w:unhideWhenUsed/>
    <w:rsid w:val="0078530D"/>
  </w:style>
  <w:style w:type="character" w:customStyle="1" w:styleId="af">
    <w:name w:val="日付 (文字)"/>
    <w:basedOn w:val="a0"/>
    <w:link w:val="ae"/>
    <w:uiPriority w:val="99"/>
    <w:semiHidden/>
    <w:rsid w:val="0078530D"/>
    <w:rPr>
      <w:rFonts w:ascii="BIZ UD明朝 Medium" w:eastAsia="BIZ UD明朝 Medium"/>
      <w:sz w:val="22"/>
    </w:rPr>
  </w:style>
  <w:style w:type="paragraph" w:styleId="af0">
    <w:name w:val="Note Heading"/>
    <w:basedOn w:val="a"/>
    <w:next w:val="a"/>
    <w:link w:val="af1"/>
    <w:uiPriority w:val="99"/>
    <w:unhideWhenUsed/>
    <w:rsid w:val="00D82A8E"/>
    <w:pPr>
      <w:jc w:val="center"/>
    </w:pPr>
  </w:style>
  <w:style w:type="character" w:customStyle="1" w:styleId="af1">
    <w:name w:val="記 (文字)"/>
    <w:basedOn w:val="a0"/>
    <w:link w:val="af0"/>
    <w:uiPriority w:val="99"/>
    <w:rsid w:val="00D82A8E"/>
    <w:rPr>
      <w:rFonts w:ascii="BIZ UD明朝 Medium" w:eastAsia="BIZ UD明朝 Medium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A1052-AF5E-4F6B-839E-CAA805655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1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龍ケ崎市</dc:creator>
  <cp:keywords/>
  <dc:description/>
  <cp:lastModifiedBy>鴻巣　成希</cp:lastModifiedBy>
  <cp:revision>329</cp:revision>
  <cp:lastPrinted>2026-03-10T04:25:00Z</cp:lastPrinted>
  <dcterms:created xsi:type="dcterms:W3CDTF">2020-03-26T06:00:00Z</dcterms:created>
  <dcterms:modified xsi:type="dcterms:W3CDTF">2026-05-13T05:38:00Z</dcterms:modified>
</cp:coreProperties>
</file>